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1097" w14:textId="77777777" w:rsidR="00440F3C" w:rsidRPr="00440F3C" w:rsidRDefault="00440F3C" w:rsidP="00440F3C">
      <w:pPr>
        <w:jc w:val="right"/>
      </w:pPr>
    </w:p>
    <w:p w14:paraId="2EE0860A" w14:textId="775290E8" w:rsidR="00C136C3" w:rsidRPr="00440F3C" w:rsidRDefault="00C136C3" w:rsidP="00440F3C">
      <w:pPr>
        <w:jc w:val="right"/>
      </w:pPr>
      <w:r w:rsidRPr="00440F3C">
        <w:rPr>
          <w:noProof/>
        </w:rPr>
        <w:drawing>
          <wp:inline distT="0" distB="0" distL="0" distR="0" wp14:anchorId="048131C5" wp14:editId="7EE6DAE3">
            <wp:extent cx="1531393" cy="2030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38" r="14994" b="4994"/>
                    <a:stretch/>
                  </pic:blipFill>
                  <pic:spPr bwMode="auto">
                    <a:xfrm>
                      <a:off x="0" y="0"/>
                      <a:ext cx="1531835" cy="2030681"/>
                    </a:xfrm>
                    <a:prstGeom prst="rect">
                      <a:avLst/>
                    </a:prstGeom>
                    <a:noFill/>
                    <a:ln>
                      <a:noFill/>
                    </a:ln>
                    <a:extLst>
                      <a:ext uri="{53640926-AAD7-44D8-BBD7-CCE9431645EC}">
                        <a14:shadowObscured xmlns:a14="http://schemas.microsoft.com/office/drawing/2010/main"/>
                      </a:ext>
                    </a:extLst>
                  </pic:spPr>
                </pic:pic>
              </a:graphicData>
            </a:graphic>
          </wp:inline>
        </w:drawing>
      </w:r>
    </w:p>
    <w:p w14:paraId="6F8002C5" w14:textId="6524A372" w:rsidR="006C6E33" w:rsidRDefault="009C1339" w:rsidP="006C6E33">
      <w:pPr>
        <w:ind w:left="5760" w:firstLine="720"/>
        <w:jc w:val="center"/>
      </w:pPr>
      <w:r>
        <w:t>20</w:t>
      </w:r>
      <w:r w:rsidRPr="009C1339">
        <w:rPr>
          <w:vertAlign w:val="superscript"/>
        </w:rPr>
        <w:t>th</w:t>
      </w:r>
      <w:r>
        <w:t xml:space="preserve"> September</w:t>
      </w:r>
      <w:r w:rsidR="006C6E33">
        <w:t xml:space="preserve"> 2022</w:t>
      </w:r>
    </w:p>
    <w:p w14:paraId="1BCDFE1D" w14:textId="570B81D1" w:rsidR="00C136C3" w:rsidRPr="00440F3C" w:rsidRDefault="00C136C3" w:rsidP="006945B7">
      <w:r w:rsidRPr="00440F3C">
        <w:t>Dear Editor,</w:t>
      </w:r>
    </w:p>
    <w:p w14:paraId="476C3DAF" w14:textId="1E872E08" w:rsidR="00C136C3" w:rsidRPr="00440F3C" w:rsidRDefault="00C136C3" w:rsidP="006945B7"/>
    <w:p w14:paraId="42FD9903" w14:textId="67E9E561" w:rsidR="00C136C3" w:rsidRPr="00440F3C" w:rsidRDefault="00C136C3" w:rsidP="006945B7">
      <w:r w:rsidRPr="00440F3C">
        <w:t xml:space="preserve">Please consider our </w:t>
      </w:r>
      <w:r w:rsidR="007E5797">
        <w:t>amendments to our paper for s</w:t>
      </w:r>
      <w:r w:rsidRPr="00440F3C">
        <w:t xml:space="preserve">ubmission for publication within JFAR: </w:t>
      </w:r>
    </w:p>
    <w:p w14:paraId="29036881" w14:textId="0701146A" w:rsidR="000E7571" w:rsidRPr="00440F3C" w:rsidRDefault="00315BAA" w:rsidP="00440F3C">
      <w:pPr>
        <w:jc w:val="center"/>
        <w:rPr>
          <w:i/>
          <w:iCs/>
        </w:rPr>
      </w:pPr>
      <w:r w:rsidRPr="00440F3C">
        <w:rPr>
          <w:i/>
          <w:iCs/>
        </w:rPr>
        <w:t>Searching for online information on the fit of children’s footwear during the COVID-19 pandemic:</w:t>
      </w:r>
      <w:r w:rsidR="00440F3C">
        <w:rPr>
          <w:i/>
          <w:iCs/>
        </w:rPr>
        <w:t xml:space="preserve"> </w:t>
      </w:r>
      <w:r w:rsidRPr="00440F3C">
        <w:rPr>
          <w:i/>
          <w:iCs/>
        </w:rPr>
        <w:t>an analysis of Google Trend data</w:t>
      </w:r>
    </w:p>
    <w:p w14:paraId="14769BB0" w14:textId="5C37FFB4" w:rsidR="00315BAA" w:rsidRDefault="00C136C3" w:rsidP="006945B7">
      <w:r w:rsidRPr="00440F3C">
        <w:t>We believe this to be a timely topic and within scope of your readership from a clinical and academic perspective.</w:t>
      </w:r>
    </w:p>
    <w:p w14:paraId="6B5990AE" w14:textId="76CD6D56" w:rsidR="007E5797" w:rsidRPr="00440F3C" w:rsidRDefault="007E5797" w:rsidP="006945B7">
      <w:r>
        <w:t xml:space="preserve">We would like to highlight that the main revision we have undertaken in the review process is to alter the article type to a </w:t>
      </w:r>
      <w:r w:rsidR="00B23A7B">
        <w:t xml:space="preserve">Research Paper as opposed to a commentary. Due to the requests from the reviewers it was clear that we required more word count to discuss the background, methods and results. The paper is also research, therefore is within scope for this type of submission. </w:t>
      </w:r>
    </w:p>
    <w:p w14:paraId="1486D7B0" w14:textId="00B0B25F" w:rsidR="00C136C3" w:rsidRPr="00440F3C" w:rsidRDefault="00440F3C" w:rsidP="006945B7">
      <w:r w:rsidRPr="00440F3C">
        <w:t xml:space="preserve">Thanks </w:t>
      </w:r>
      <w:r w:rsidR="00B23A7B">
        <w:t xml:space="preserve">again </w:t>
      </w:r>
      <w:r w:rsidRPr="00440F3C">
        <w:t>in advance for your consideration,</w:t>
      </w:r>
    </w:p>
    <w:p w14:paraId="05C4DD68" w14:textId="6C6E8B70" w:rsidR="00440F3C" w:rsidRPr="00440F3C" w:rsidRDefault="00440F3C" w:rsidP="006945B7"/>
    <w:p w14:paraId="327C14A3" w14:textId="2B8BF45D" w:rsidR="00440F3C" w:rsidRPr="00440F3C" w:rsidRDefault="00440F3C" w:rsidP="006945B7">
      <w:r w:rsidRPr="00440F3C">
        <w:t xml:space="preserve">Dr Carina Price </w:t>
      </w:r>
    </w:p>
    <w:p w14:paraId="332A4D2E" w14:textId="24ADC814" w:rsidR="00440F3C" w:rsidRPr="00440F3C" w:rsidRDefault="00885588" w:rsidP="006945B7">
      <w:r>
        <w:t xml:space="preserve">University of Salford </w:t>
      </w:r>
    </w:p>
    <w:p w14:paraId="3A5AA4D8" w14:textId="77777777" w:rsidR="00440F3C" w:rsidRPr="00440F3C" w:rsidRDefault="00440F3C" w:rsidP="006945B7"/>
    <w:p w14:paraId="57365BA3" w14:textId="77777777" w:rsidR="00C136C3" w:rsidRPr="00440F3C" w:rsidRDefault="00C136C3" w:rsidP="006945B7"/>
    <w:p w14:paraId="765CBB43" w14:textId="77B33A28" w:rsidR="007E7E00" w:rsidRPr="00440F3C" w:rsidRDefault="00B92D2C" w:rsidP="006945B7">
      <w:r w:rsidRPr="00440F3C">
        <w:t xml:space="preserve">Dr </w:t>
      </w:r>
      <w:r w:rsidR="007E7E00" w:rsidRPr="00440F3C">
        <w:t>Carina Price</w:t>
      </w:r>
    </w:p>
    <w:p w14:paraId="44E02058" w14:textId="18C22A2A" w:rsidR="00D74225" w:rsidRPr="00440F3C" w:rsidRDefault="00B92D2C" w:rsidP="00D74225">
      <w:r w:rsidRPr="00440F3C">
        <w:t xml:space="preserve">Dr </w:t>
      </w:r>
      <w:r w:rsidR="00D74225" w:rsidRPr="00440F3C">
        <w:t>Stewart Morrison</w:t>
      </w:r>
    </w:p>
    <w:p w14:paraId="05B073B2" w14:textId="1D8DE7EB" w:rsidR="007E7E00" w:rsidRPr="00440F3C" w:rsidRDefault="007E7E00" w:rsidP="006945B7">
      <w:r w:rsidRPr="00440F3C">
        <w:t>Michael Haley</w:t>
      </w:r>
    </w:p>
    <w:p w14:paraId="6D27D3E1" w14:textId="64182049" w:rsidR="007E7E00" w:rsidRPr="00440F3C" w:rsidRDefault="00B92D2C" w:rsidP="006945B7">
      <w:r w:rsidRPr="00440F3C">
        <w:t xml:space="preserve">Prof </w:t>
      </w:r>
      <w:r w:rsidR="007E7E00" w:rsidRPr="00440F3C">
        <w:t>Chris</w:t>
      </w:r>
      <w:r w:rsidR="009C052D" w:rsidRPr="00440F3C">
        <w:t>topher</w:t>
      </w:r>
      <w:r w:rsidR="007E7E00" w:rsidRPr="00440F3C">
        <w:t xml:space="preserve"> Nester</w:t>
      </w:r>
    </w:p>
    <w:p w14:paraId="61878C6B" w14:textId="21B6101F" w:rsidR="00312BF4" w:rsidRPr="00440F3C" w:rsidRDefault="00B92D2C" w:rsidP="006945B7">
      <w:r w:rsidRPr="00440F3C">
        <w:t xml:space="preserve">Dr </w:t>
      </w:r>
      <w:r w:rsidR="00312BF4" w:rsidRPr="00440F3C">
        <w:t xml:space="preserve">Anita Williams </w:t>
      </w:r>
    </w:p>
    <w:p w14:paraId="60953E9D" w14:textId="77777777" w:rsidR="00DD7349" w:rsidRPr="00440F3C" w:rsidRDefault="00DD7349" w:rsidP="006945B7"/>
    <w:sectPr w:rsidR="00DD7349" w:rsidRPr="00440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884B" w14:textId="77777777" w:rsidR="005B53A9" w:rsidRDefault="005B53A9" w:rsidP="002512A4">
      <w:pPr>
        <w:spacing w:after="0" w:line="240" w:lineRule="auto"/>
      </w:pPr>
      <w:r>
        <w:separator/>
      </w:r>
    </w:p>
  </w:endnote>
  <w:endnote w:type="continuationSeparator" w:id="0">
    <w:p w14:paraId="74E029BB" w14:textId="77777777" w:rsidR="005B53A9" w:rsidRDefault="005B53A9" w:rsidP="002512A4">
      <w:pPr>
        <w:spacing w:after="0" w:line="240" w:lineRule="auto"/>
      </w:pPr>
      <w:r>
        <w:continuationSeparator/>
      </w:r>
    </w:p>
  </w:endnote>
  <w:endnote w:type="continuationNotice" w:id="1">
    <w:p w14:paraId="51D1D75D" w14:textId="77777777" w:rsidR="00FE15B3" w:rsidRDefault="00FE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A7D5" w14:textId="77777777" w:rsidR="005B53A9" w:rsidRDefault="005B53A9" w:rsidP="002512A4">
      <w:pPr>
        <w:spacing w:after="0" w:line="240" w:lineRule="auto"/>
      </w:pPr>
      <w:r>
        <w:separator/>
      </w:r>
    </w:p>
  </w:footnote>
  <w:footnote w:type="continuationSeparator" w:id="0">
    <w:p w14:paraId="5C38EA36" w14:textId="77777777" w:rsidR="005B53A9" w:rsidRDefault="005B53A9" w:rsidP="002512A4">
      <w:pPr>
        <w:spacing w:after="0" w:line="240" w:lineRule="auto"/>
      </w:pPr>
      <w:r>
        <w:continuationSeparator/>
      </w:r>
    </w:p>
  </w:footnote>
  <w:footnote w:type="continuationNotice" w:id="1">
    <w:p w14:paraId="39CDE1D3" w14:textId="77777777" w:rsidR="00FE15B3" w:rsidRDefault="00FE15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254"/>
    <w:multiLevelType w:val="hybridMultilevel"/>
    <w:tmpl w:val="4D90F1D4"/>
    <w:lvl w:ilvl="0" w:tplc="ADA4235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34E1"/>
    <w:multiLevelType w:val="hybridMultilevel"/>
    <w:tmpl w:val="1CF8CC1C"/>
    <w:lvl w:ilvl="0" w:tplc="A1304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7ED7"/>
    <w:multiLevelType w:val="multilevel"/>
    <w:tmpl w:val="B1E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4102C"/>
    <w:multiLevelType w:val="hybridMultilevel"/>
    <w:tmpl w:val="DC041BCA"/>
    <w:lvl w:ilvl="0" w:tplc="0EC035F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C1D84"/>
    <w:multiLevelType w:val="hybridMultilevel"/>
    <w:tmpl w:val="7DB4C07E"/>
    <w:lvl w:ilvl="0" w:tplc="941EBE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D6B32"/>
    <w:multiLevelType w:val="hybridMultilevel"/>
    <w:tmpl w:val="FD9AA80A"/>
    <w:lvl w:ilvl="0" w:tplc="326E19E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F3B3E"/>
    <w:multiLevelType w:val="multilevel"/>
    <w:tmpl w:val="F330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4B"/>
    <w:rsid w:val="000027AD"/>
    <w:rsid w:val="00006091"/>
    <w:rsid w:val="0001129F"/>
    <w:rsid w:val="000114B4"/>
    <w:rsid w:val="00011521"/>
    <w:rsid w:val="000128D5"/>
    <w:rsid w:val="00012FD6"/>
    <w:rsid w:val="00014A26"/>
    <w:rsid w:val="000174B5"/>
    <w:rsid w:val="00020BC7"/>
    <w:rsid w:val="00021668"/>
    <w:rsid w:val="000227C0"/>
    <w:rsid w:val="00023684"/>
    <w:rsid w:val="00024346"/>
    <w:rsid w:val="00027941"/>
    <w:rsid w:val="00030680"/>
    <w:rsid w:val="000337B9"/>
    <w:rsid w:val="00037775"/>
    <w:rsid w:val="0004172C"/>
    <w:rsid w:val="00045DBC"/>
    <w:rsid w:val="00046344"/>
    <w:rsid w:val="000472D2"/>
    <w:rsid w:val="000500D4"/>
    <w:rsid w:val="0005038A"/>
    <w:rsid w:val="0005155E"/>
    <w:rsid w:val="0005381F"/>
    <w:rsid w:val="0006041C"/>
    <w:rsid w:val="00064488"/>
    <w:rsid w:val="00067108"/>
    <w:rsid w:val="0007017E"/>
    <w:rsid w:val="00071B49"/>
    <w:rsid w:val="000761DA"/>
    <w:rsid w:val="000771AE"/>
    <w:rsid w:val="00077763"/>
    <w:rsid w:val="000778F4"/>
    <w:rsid w:val="00081C3F"/>
    <w:rsid w:val="00081F93"/>
    <w:rsid w:val="000840FA"/>
    <w:rsid w:val="00084673"/>
    <w:rsid w:val="000856B2"/>
    <w:rsid w:val="00090D25"/>
    <w:rsid w:val="00096EA2"/>
    <w:rsid w:val="000A0E16"/>
    <w:rsid w:val="000A1E9A"/>
    <w:rsid w:val="000A1F18"/>
    <w:rsid w:val="000A6435"/>
    <w:rsid w:val="000A6B78"/>
    <w:rsid w:val="000A78F3"/>
    <w:rsid w:val="000B41D3"/>
    <w:rsid w:val="000B5135"/>
    <w:rsid w:val="000C08AC"/>
    <w:rsid w:val="000C679C"/>
    <w:rsid w:val="000C6A29"/>
    <w:rsid w:val="000D2084"/>
    <w:rsid w:val="000D7864"/>
    <w:rsid w:val="000E2053"/>
    <w:rsid w:val="000E4A17"/>
    <w:rsid w:val="000E68D0"/>
    <w:rsid w:val="000E7571"/>
    <w:rsid w:val="000F2A22"/>
    <w:rsid w:val="000F366A"/>
    <w:rsid w:val="000F474E"/>
    <w:rsid w:val="000F4BD9"/>
    <w:rsid w:val="001021C1"/>
    <w:rsid w:val="0010266D"/>
    <w:rsid w:val="0010433B"/>
    <w:rsid w:val="00105F23"/>
    <w:rsid w:val="0010792A"/>
    <w:rsid w:val="0011121A"/>
    <w:rsid w:val="001171BD"/>
    <w:rsid w:val="00121986"/>
    <w:rsid w:val="001255EE"/>
    <w:rsid w:val="00127197"/>
    <w:rsid w:val="00127C50"/>
    <w:rsid w:val="00132890"/>
    <w:rsid w:val="00142124"/>
    <w:rsid w:val="001422B8"/>
    <w:rsid w:val="00142A86"/>
    <w:rsid w:val="001441DC"/>
    <w:rsid w:val="00144553"/>
    <w:rsid w:val="00151B05"/>
    <w:rsid w:val="00152736"/>
    <w:rsid w:val="001561C9"/>
    <w:rsid w:val="00160C90"/>
    <w:rsid w:val="00162748"/>
    <w:rsid w:val="00162B90"/>
    <w:rsid w:val="001645AC"/>
    <w:rsid w:val="0016491B"/>
    <w:rsid w:val="00165938"/>
    <w:rsid w:val="00170A89"/>
    <w:rsid w:val="0017107B"/>
    <w:rsid w:val="00171EA8"/>
    <w:rsid w:val="00173345"/>
    <w:rsid w:val="00186DD3"/>
    <w:rsid w:val="00193043"/>
    <w:rsid w:val="00194C54"/>
    <w:rsid w:val="001965B1"/>
    <w:rsid w:val="001A0F1B"/>
    <w:rsid w:val="001A15D6"/>
    <w:rsid w:val="001A1A36"/>
    <w:rsid w:val="001A1D87"/>
    <w:rsid w:val="001A4351"/>
    <w:rsid w:val="001A5F3E"/>
    <w:rsid w:val="001B06F5"/>
    <w:rsid w:val="001B1782"/>
    <w:rsid w:val="001B5223"/>
    <w:rsid w:val="001B63CF"/>
    <w:rsid w:val="001C058E"/>
    <w:rsid w:val="001C381A"/>
    <w:rsid w:val="001C7BC0"/>
    <w:rsid w:val="001D1E96"/>
    <w:rsid w:val="001D276C"/>
    <w:rsid w:val="001D473A"/>
    <w:rsid w:val="001D7241"/>
    <w:rsid w:val="001E21D3"/>
    <w:rsid w:val="001E758A"/>
    <w:rsid w:val="001F5BF8"/>
    <w:rsid w:val="00200B8C"/>
    <w:rsid w:val="0020165F"/>
    <w:rsid w:val="002177CF"/>
    <w:rsid w:val="002261E6"/>
    <w:rsid w:val="00232045"/>
    <w:rsid w:val="0023232E"/>
    <w:rsid w:val="00232C7F"/>
    <w:rsid w:val="00236FC9"/>
    <w:rsid w:val="0024113C"/>
    <w:rsid w:val="00242BE6"/>
    <w:rsid w:val="00243BB3"/>
    <w:rsid w:val="00243F55"/>
    <w:rsid w:val="00245355"/>
    <w:rsid w:val="002459E8"/>
    <w:rsid w:val="002512A4"/>
    <w:rsid w:val="002550AA"/>
    <w:rsid w:val="002627BF"/>
    <w:rsid w:val="00267734"/>
    <w:rsid w:val="0027358A"/>
    <w:rsid w:val="002742A3"/>
    <w:rsid w:val="00274D7A"/>
    <w:rsid w:val="00274DB5"/>
    <w:rsid w:val="002800E6"/>
    <w:rsid w:val="00280B61"/>
    <w:rsid w:val="00282A46"/>
    <w:rsid w:val="002966B6"/>
    <w:rsid w:val="002A01C9"/>
    <w:rsid w:val="002A04B2"/>
    <w:rsid w:val="002A0514"/>
    <w:rsid w:val="002A1F0D"/>
    <w:rsid w:val="002A349A"/>
    <w:rsid w:val="002B0D46"/>
    <w:rsid w:val="002B1009"/>
    <w:rsid w:val="002C12C7"/>
    <w:rsid w:val="002C5355"/>
    <w:rsid w:val="002C7F90"/>
    <w:rsid w:val="002C7F95"/>
    <w:rsid w:val="002E0A58"/>
    <w:rsid w:val="002E233D"/>
    <w:rsid w:val="002E26A6"/>
    <w:rsid w:val="002E742E"/>
    <w:rsid w:val="002F1CA7"/>
    <w:rsid w:val="002F229F"/>
    <w:rsid w:val="002F4C85"/>
    <w:rsid w:val="003025CB"/>
    <w:rsid w:val="003045CD"/>
    <w:rsid w:val="00305125"/>
    <w:rsid w:val="00306DEC"/>
    <w:rsid w:val="00306E45"/>
    <w:rsid w:val="00311A40"/>
    <w:rsid w:val="00312BF4"/>
    <w:rsid w:val="00312D71"/>
    <w:rsid w:val="00315BAA"/>
    <w:rsid w:val="003202D0"/>
    <w:rsid w:val="003204CE"/>
    <w:rsid w:val="003224C2"/>
    <w:rsid w:val="003264F9"/>
    <w:rsid w:val="00330F3A"/>
    <w:rsid w:val="00332373"/>
    <w:rsid w:val="003341CF"/>
    <w:rsid w:val="00334936"/>
    <w:rsid w:val="003352EC"/>
    <w:rsid w:val="003354C3"/>
    <w:rsid w:val="003371BD"/>
    <w:rsid w:val="0033745D"/>
    <w:rsid w:val="00340BB3"/>
    <w:rsid w:val="0034437A"/>
    <w:rsid w:val="00353694"/>
    <w:rsid w:val="0035512B"/>
    <w:rsid w:val="0036128B"/>
    <w:rsid w:val="00361A49"/>
    <w:rsid w:val="00361D0E"/>
    <w:rsid w:val="00362A36"/>
    <w:rsid w:val="00364E58"/>
    <w:rsid w:val="00365634"/>
    <w:rsid w:val="003668E8"/>
    <w:rsid w:val="00371856"/>
    <w:rsid w:val="00375C31"/>
    <w:rsid w:val="003775F1"/>
    <w:rsid w:val="00377633"/>
    <w:rsid w:val="003827F1"/>
    <w:rsid w:val="003835AC"/>
    <w:rsid w:val="00383A65"/>
    <w:rsid w:val="00385519"/>
    <w:rsid w:val="00395990"/>
    <w:rsid w:val="003A043A"/>
    <w:rsid w:val="003A5841"/>
    <w:rsid w:val="003A7830"/>
    <w:rsid w:val="003B1540"/>
    <w:rsid w:val="003B31A4"/>
    <w:rsid w:val="003B33F7"/>
    <w:rsid w:val="003B5EA3"/>
    <w:rsid w:val="003C1B3A"/>
    <w:rsid w:val="003C3691"/>
    <w:rsid w:val="003C6375"/>
    <w:rsid w:val="003C6960"/>
    <w:rsid w:val="003C6FDB"/>
    <w:rsid w:val="003D15FE"/>
    <w:rsid w:val="003D2B89"/>
    <w:rsid w:val="003D3734"/>
    <w:rsid w:val="003D4EEF"/>
    <w:rsid w:val="003D6008"/>
    <w:rsid w:val="003D6C74"/>
    <w:rsid w:val="003E1314"/>
    <w:rsid w:val="003E6B50"/>
    <w:rsid w:val="003E75BE"/>
    <w:rsid w:val="003F0834"/>
    <w:rsid w:val="003F1E0F"/>
    <w:rsid w:val="003F64D0"/>
    <w:rsid w:val="003F6ACD"/>
    <w:rsid w:val="00402FE0"/>
    <w:rsid w:val="00404B67"/>
    <w:rsid w:val="004072E3"/>
    <w:rsid w:val="00416FB6"/>
    <w:rsid w:val="00417AB2"/>
    <w:rsid w:val="004212E2"/>
    <w:rsid w:val="00426390"/>
    <w:rsid w:val="00426583"/>
    <w:rsid w:val="00426678"/>
    <w:rsid w:val="0043195C"/>
    <w:rsid w:val="004350EC"/>
    <w:rsid w:val="00437F3D"/>
    <w:rsid w:val="00440F3C"/>
    <w:rsid w:val="00441079"/>
    <w:rsid w:val="0044606E"/>
    <w:rsid w:val="00447477"/>
    <w:rsid w:val="0045091E"/>
    <w:rsid w:val="00450A7E"/>
    <w:rsid w:val="00450D78"/>
    <w:rsid w:val="00451EAB"/>
    <w:rsid w:val="00453321"/>
    <w:rsid w:val="004552AA"/>
    <w:rsid w:val="0045604B"/>
    <w:rsid w:val="004600F5"/>
    <w:rsid w:val="00461014"/>
    <w:rsid w:val="00463C8A"/>
    <w:rsid w:val="00472C73"/>
    <w:rsid w:val="00474DC0"/>
    <w:rsid w:val="00477C85"/>
    <w:rsid w:val="00481D80"/>
    <w:rsid w:val="00486094"/>
    <w:rsid w:val="0048619C"/>
    <w:rsid w:val="0049223B"/>
    <w:rsid w:val="004A6943"/>
    <w:rsid w:val="004B121F"/>
    <w:rsid w:val="004B18D1"/>
    <w:rsid w:val="004B24D6"/>
    <w:rsid w:val="004B330D"/>
    <w:rsid w:val="004B415E"/>
    <w:rsid w:val="004C3B80"/>
    <w:rsid w:val="004C43B0"/>
    <w:rsid w:val="004C7AC7"/>
    <w:rsid w:val="004D07AE"/>
    <w:rsid w:val="004D3CF3"/>
    <w:rsid w:val="004D41DE"/>
    <w:rsid w:val="004E146B"/>
    <w:rsid w:val="004E3552"/>
    <w:rsid w:val="004E4DC3"/>
    <w:rsid w:val="004E4F8E"/>
    <w:rsid w:val="004E57ED"/>
    <w:rsid w:val="004E7DA6"/>
    <w:rsid w:val="004F1F1D"/>
    <w:rsid w:val="004F2449"/>
    <w:rsid w:val="004F2617"/>
    <w:rsid w:val="004F7CCE"/>
    <w:rsid w:val="0050234A"/>
    <w:rsid w:val="00503811"/>
    <w:rsid w:val="00506679"/>
    <w:rsid w:val="00510773"/>
    <w:rsid w:val="00514187"/>
    <w:rsid w:val="00516C3C"/>
    <w:rsid w:val="00517484"/>
    <w:rsid w:val="0052066D"/>
    <w:rsid w:val="00525F3B"/>
    <w:rsid w:val="00526BCC"/>
    <w:rsid w:val="00526F75"/>
    <w:rsid w:val="00531C09"/>
    <w:rsid w:val="005320F0"/>
    <w:rsid w:val="0053246E"/>
    <w:rsid w:val="00534990"/>
    <w:rsid w:val="0053530C"/>
    <w:rsid w:val="00542155"/>
    <w:rsid w:val="00545382"/>
    <w:rsid w:val="0055100D"/>
    <w:rsid w:val="0055214F"/>
    <w:rsid w:val="005527E6"/>
    <w:rsid w:val="00552965"/>
    <w:rsid w:val="00555311"/>
    <w:rsid w:val="00555434"/>
    <w:rsid w:val="0055705F"/>
    <w:rsid w:val="00560542"/>
    <w:rsid w:val="005608F2"/>
    <w:rsid w:val="0057399B"/>
    <w:rsid w:val="00573CE7"/>
    <w:rsid w:val="005745B4"/>
    <w:rsid w:val="00582F67"/>
    <w:rsid w:val="0058345C"/>
    <w:rsid w:val="00583B9F"/>
    <w:rsid w:val="00590868"/>
    <w:rsid w:val="00591076"/>
    <w:rsid w:val="005A013F"/>
    <w:rsid w:val="005A21D1"/>
    <w:rsid w:val="005A3889"/>
    <w:rsid w:val="005A4918"/>
    <w:rsid w:val="005B0E51"/>
    <w:rsid w:val="005B286F"/>
    <w:rsid w:val="005B53A9"/>
    <w:rsid w:val="005C0166"/>
    <w:rsid w:val="005C2354"/>
    <w:rsid w:val="005C5A5B"/>
    <w:rsid w:val="005D1275"/>
    <w:rsid w:val="005E2402"/>
    <w:rsid w:val="005E4AF9"/>
    <w:rsid w:val="005E530B"/>
    <w:rsid w:val="005E621F"/>
    <w:rsid w:val="005E68E5"/>
    <w:rsid w:val="005F0380"/>
    <w:rsid w:val="005F5E24"/>
    <w:rsid w:val="005F7488"/>
    <w:rsid w:val="00600DC1"/>
    <w:rsid w:val="00603E28"/>
    <w:rsid w:val="006050AD"/>
    <w:rsid w:val="0060634A"/>
    <w:rsid w:val="006105D2"/>
    <w:rsid w:val="00610619"/>
    <w:rsid w:val="00611F5E"/>
    <w:rsid w:val="00620F0F"/>
    <w:rsid w:val="00621FCE"/>
    <w:rsid w:val="00622E2C"/>
    <w:rsid w:val="00622F1F"/>
    <w:rsid w:val="0062358D"/>
    <w:rsid w:val="0062446A"/>
    <w:rsid w:val="006269E2"/>
    <w:rsid w:val="00627477"/>
    <w:rsid w:val="0063133A"/>
    <w:rsid w:val="00632707"/>
    <w:rsid w:val="00632F7C"/>
    <w:rsid w:val="006379A1"/>
    <w:rsid w:val="00641451"/>
    <w:rsid w:val="00642951"/>
    <w:rsid w:val="00646008"/>
    <w:rsid w:val="00646682"/>
    <w:rsid w:val="00646CEF"/>
    <w:rsid w:val="006518B9"/>
    <w:rsid w:val="00651CD0"/>
    <w:rsid w:val="00655607"/>
    <w:rsid w:val="006602D5"/>
    <w:rsid w:val="00662D9A"/>
    <w:rsid w:val="00665FA4"/>
    <w:rsid w:val="006710AE"/>
    <w:rsid w:val="0068527C"/>
    <w:rsid w:val="00685E8C"/>
    <w:rsid w:val="006866D8"/>
    <w:rsid w:val="00690A80"/>
    <w:rsid w:val="006945B7"/>
    <w:rsid w:val="006B1AFA"/>
    <w:rsid w:val="006B613B"/>
    <w:rsid w:val="006C17D5"/>
    <w:rsid w:val="006C6E33"/>
    <w:rsid w:val="006C7DEF"/>
    <w:rsid w:val="006D76B2"/>
    <w:rsid w:val="006D7A27"/>
    <w:rsid w:val="006E081C"/>
    <w:rsid w:val="006E0DD6"/>
    <w:rsid w:val="006E3B9C"/>
    <w:rsid w:val="006E643C"/>
    <w:rsid w:val="006F0A36"/>
    <w:rsid w:val="006F1D4E"/>
    <w:rsid w:val="006F335B"/>
    <w:rsid w:val="006F6097"/>
    <w:rsid w:val="006F6FD1"/>
    <w:rsid w:val="00702547"/>
    <w:rsid w:val="0070298E"/>
    <w:rsid w:val="007044D8"/>
    <w:rsid w:val="00704BE0"/>
    <w:rsid w:val="00705ECB"/>
    <w:rsid w:val="007136AA"/>
    <w:rsid w:val="007156B0"/>
    <w:rsid w:val="00716A31"/>
    <w:rsid w:val="00721F71"/>
    <w:rsid w:val="00722D7F"/>
    <w:rsid w:val="00724526"/>
    <w:rsid w:val="00731384"/>
    <w:rsid w:val="00731846"/>
    <w:rsid w:val="007356C2"/>
    <w:rsid w:val="00736599"/>
    <w:rsid w:val="00740D3C"/>
    <w:rsid w:val="007416F9"/>
    <w:rsid w:val="00746046"/>
    <w:rsid w:val="00755383"/>
    <w:rsid w:val="0075547E"/>
    <w:rsid w:val="0075572E"/>
    <w:rsid w:val="00757100"/>
    <w:rsid w:val="00775358"/>
    <w:rsid w:val="00776BF4"/>
    <w:rsid w:val="0078293E"/>
    <w:rsid w:val="007854A5"/>
    <w:rsid w:val="00791DD1"/>
    <w:rsid w:val="00797862"/>
    <w:rsid w:val="007A0905"/>
    <w:rsid w:val="007A695D"/>
    <w:rsid w:val="007B047E"/>
    <w:rsid w:val="007B2D95"/>
    <w:rsid w:val="007B4088"/>
    <w:rsid w:val="007B457B"/>
    <w:rsid w:val="007B5340"/>
    <w:rsid w:val="007B5989"/>
    <w:rsid w:val="007B7A82"/>
    <w:rsid w:val="007C1158"/>
    <w:rsid w:val="007C1159"/>
    <w:rsid w:val="007C14C0"/>
    <w:rsid w:val="007C3883"/>
    <w:rsid w:val="007C396B"/>
    <w:rsid w:val="007C44C2"/>
    <w:rsid w:val="007C6011"/>
    <w:rsid w:val="007C79E0"/>
    <w:rsid w:val="007D5A3F"/>
    <w:rsid w:val="007D60DB"/>
    <w:rsid w:val="007D7728"/>
    <w:rsid w:val="007E0264"/>
    <w:rsid w:val="007E14C3"/>
    <w:rsid w:val="007E3916"/>
    <w:rsid w:val="007E4FD2"/>
    <w:rsid w:val="007E5190"/>
    <w:rsid w:val="007E5797"/>
    <w:rsid w:val="007E6459"/>
    <w:rsid w:val="007E7E00"/>
    <w:rsid w:val="007F54DB"/>
    <w:rsid w:val="008028EB"/>
    <w:rsid w:val="008105BA"/>
    <w:rsid w:val="0081282D"/>
    <w:rsid w:val="0081394C"/>
    <w:rsid w:val="00813CA6"/>
    <w:rsid w:val="00816EFF"/>
    <w:rsid w:val="0082122A"/>
    <w:rsid w:val="008276F8"/>
    <w:rsid w:val="00833E02"/>
    <w:rsid w:val="0083476D"/>
    <w:rsid w:val="00834C7F"/>
    <w:rsid w:val="0083651C"/>
    <w:rsid w:val="00843AA5"/>
    <w:rsid w:val="0085002B"/>
    <w:rsid w:val="00850E20"/>
    <w:rsid w:val="00852963"/>
    <w:rsid w:val="00855F43"/>
    <w:rsid w:val="00862B83"/>
    <w:rsid w:val="008706D8"/>
    <w:rsid w:val="00885588"/>
    <w:rsid w:val="00887B16"/>
    <w:rsid w:val="00887D91"/>
    <w:rsid w:val="00891116"/>
    <w:rsid w:val="008915E7"/>
    <w:rsid w:val="008962ED"/>
    <w:rsid w:val="0089659F"/>
    <w:rsid w:val="008A2982"/>
    <w:rsid w:val="008A5719"/>
    <w:rsid w:val="008A7A82"/>
    <w:rsid w:val="008B02E8"/>
    <w:rsid w:val="008B3A3A"/>
    <w:rsid w:val="008C135C"/>
    <w:rsid w:val="008C15AB"/>
    <w:rsid w:val="008C3669"/>
    <w:rsid w:val="008C492A"/>
    <w:rsid w:val="008D5A5F"/>
    <w:rsid w:val="008E5067"/>
    <w:rsid w:val="008E681E"/>
    <w:rsid w:val="008F2D00"/>
    <w:rsid w:val="008F36F9"/>
    <w:rsid w:val="008F479A"/>
    <w:rsid w:val="009002EB"/>
    <w:rsid w:val="009005BA"/>
    <w:rsid w:val="009016F3"/>
    <w:rsid w:val="00901D86"/>
    <w:rsid w:val="00905E58"/>
    <w:rsid w:val="0091058F"/>
    <w:rsid w:val="00913978"/>
    <w:rsid w:val="00914A5D"/>
    <w:rsid w:val="00924FED"/>
    <w:rsid w:val="009251CD"/>
    <w:rsid w:val="00932EE5"/>
    <w:rsid w:val="00933C34"/>
    <w:rsid w:val="009341AD"/>
    <w:rsid w:val="00935C5E"/>
    <w:rsid w:val="00941764"/>
    <w:rsid w:val="00941A85"/>
    <w:rsid w:val="00941B06"/>
    <w:rsid w:val="00945FD2"/>
    <w:rsid w:val="00946649"/>
    <w:rsid w:val="00955833"/>
    <w:rsid w:val="00970014"/>
    <w:rsid w:val="0097066C"/>
    <w:rsid w:val="00975C4C"/>
    <w:rsid w:val="0097670C"/>
    <w:rsid w:val="00977E24"/>
    <w:rsid w:val="00980C0C"/>
    <w:rsid w:val="009842F7"/>
    <w:rsid w:val="00984813"/>
    <w:rsid w:val="00990414"/>
    <w:rsid w:val="00990CEA"/>
    <w:rsid w:val="00991ECF"/>
    <w:rsid w:val="00995562"/>
    <w:rsid w:val="00997F61"/>
    <w:rsid w:val="009A0B2D"/>
    <w:rsid w:val="009A4668"/>
    <w:rsid w:val="009A5043"/>
    <w:rsid w:val="009A5754"/>
    <w:rsid w:val="009B4D40"/>
    <w:rsid w:val="009B680B"/>
    <w:rsid w:val="009C00B8"/>
    <w:rsid w:val="009C052D"/>
    <w:rsid w:val="009C0C0D"/>
    <w:rsid w:val="009C113B"/>
    <w:rsid w:val="009C1339"/>
    <w:rsid w:val="009C1CBB"/>
    <w:rsid w:val="009C39EC"/>
    <w:rsid w:val="009C6B8D"/>
    <w:rsid w:val="009D23B7"/>
    <w:rsid w:val="009D3BE6"/>
    <w:rsid w:val="009D435A"/>
    <w:rsid w:val="009D5098"/>
    <w:rsid w:val="009E1D18"/>
    <w:rsid w:val="009E28EA"/>
    <w:rsid w:val="009E3337"/>
    <w:rsid w:val="009E72E9"/>
    <w:rsid w:val="009F2776"/>
    <w:rsid w:val="009F40E1"/>
    <w:rsid w:val="009F4BDD"/>
    <w:rsid w:val="00A02144"/>
    <w:rsid w:val="00A04EFE"/>
    <w:rsid w:val="00A0695F"/>
    <w:rsid w:val="00A11D91"/>
    <w:rsid w:val="00A11E8A"/>
    <w:rsid w:val="00A138DA"/>
    <w:rsid w:val="00A171C3"/>
    <w:rsid w:val="00A26DD9"/>
    <w:rsid w:val="00A323C9"/>
    <w:rsid w:val="00A329D6"/>
    <w:rsid w:val="00A32B12"/>
    <w:rsid w:val="00A337A9"/>
    <w:rsid w:val="00A33C05"/>
    <w:rsid w:val="00A40CF9"/>
    <w:rsid w:val="00A40EA7"/>
    <w:rsid w:val="00A42A6A"/>
    <w:rsid w:val="00A446A7"/>
    <w:rsid w:val="00A45EF8"/>
    <w:rsid w:val="00A52B4B"/>
    <w:rsid w:val="00A54291"/>
    <w:rsid w:val="00A544AB"/>
    <w:rsid w:val="00A6036A"/>
    <w:rsid w:val="00A64ACC"/>
    <w:rsid w:val="00A67DF4"/>
    <w:rsid w:val="00A710E0"/>
    <w:rsid w:val="00A7407B"/>
    <w:rsid w:val="00A7464F"/>
    <w:rsid w:val="00A803BF"/>
    <w:rsid w:val="00A82BC0"/>
    <w:rsid w:val="00A84374"/>
    <w:rsid w:val="00A84610"/>
    <w:rsid w:val="00A87C1B"/>
    <w:rsid w:val="00A91A1A"/>
    <w:rsid w:val="00A91AFD"/>
    <w:rsid w:val="00A91FE7"/>
    <w:rsid w:val="00A93C20"/>
    <w:rsid w:val="00A93FFF"/>
    <w:rsid w:val="00A94533"/>
    <w:rsid w:val="00A9587E"/>
    <w:rsid w:val="00A961DB"/>
    <w:rsid w:val="00AA2A9C"/>
    <w:rsid w:val="00AA2F1F"/>
    <w:rsid w:val="00AA4DE1"/>
    <w:rsid w:val="00AA5532"/>
    <w:rsid w:val="00AA610E"/>
    <w:rsid w:val="00AA716B"/>
    <w:rsid w:val="00AB09B4"/>
    <w:rsid w:val="00AB0D6A"/>
    <w:rsid w:val="00AB39C3"/>
    <w:rsid w:val="00AB40CF"/>
    <w:rsid w:val="00AB7A95"/>
    <w:rsid w:val="00AC3D7A"/>
    <w:rsid w:val="00AD0CFD"/>
    <w:rsid w:val="00AD5FDD"/>
    <w:rsid w:val="00AD78BC"/>
    <w:rsid w:val="00AE066E"/>
    <w:rsid w:val="00AE41EE"/>
    <w:rsid w:val="00AF0BA8"/>
    <w:rsid w:val="00AF5829"/>
    <w:rsid w:val="00B00DF4"/>
    <w:rsid w:val="00B04EDC"/>
    <w:rsid w:val="00B10FDD"/>
    <w:rsid w:val="00B140E0"/>
    <w:rsid w:val="00B202CC"/>
    <w:rsid w:val="00B2044E"/>
    <w:rsid w:val="00B23691"/>
    <w:rsid w:val="00B23A7B"/>
    <w:rsid w:val="00B240DD"/>
    <w:rsid w:val="00B24412"/>
    <w:rsid w:val="00B3032D"/>
    <w:rsid w:val="00B31BB1"/>
    <w:rsid w:val="00B33125"/>
    <w:rsid w:val="00B34658"/>
    <w:rsid w:val="00B35E13"/>
    <w:rsid w:val="00B41C4E"/>
    <w:rsid w:val="00B41FDC"/>
    <w:rsid w:val="00B449AB"/>
    <w:rsid w:val="00B47D5D"/>
    <w:rsid w:val="00B52E25"/>
    <w:rsid w:val="00B54FDB"/>
    <w:rsid w:val="00B562C7"/>
    <w:rsid w:val="00B56BF8"/>
    <w:rsid w:val="00B6651B"/>
    <w:rsid w:val="00B70D2D"/>
    <w:rsid w:val="00B72CA8"/>
    <w:rsid w:val="00B80B1D"/>
    <w:rsid w:val="00B8502C"/>
    <w:rsid w:val="00B85EE3"/>
    <w:rsid w:val="00B90642"/>
    <w:rsid w:val="00B9131B"/>
    <w:rsid w:val="00B92D2C"/>
    <w:rsid w:val="00B96562"/>
    <w:rsid w:val="00BA08F5"/>
    <w:rsid w:val="00BA0B50"/>
    <w:rsid w:val="00BA17A0"/>
    <w:rsid w:val="00BA32FA"/>
    <w:rsid w:val="00BA77E9"/>
    <w:rsid w:val="00BB1D87"/>
    <w:rsid w:val="00BB23F1"/>
    <w:rsid w:val="00BB589C"/>
    <w:rsid w:val="00BB65AE"/>
    <w:rsid w:val="00BC0576"/>
    <w:rsid w:val="00BC0630"/>
    <w:rsid w:val="00BC07AD"/>
    <w:rsid w:val="00BC3382"/>
    <w:rsid w:val="00BC357F"/>
    <w:rsid w:val="00BC72DF"/>
    <w:rsid w:val="00BC7C8F"/>
    <w:rsid w:val="00BD03E6"/>
    <w:rsid w:val="00BD09BF"/>
    <w:rsid w:val="00BD3AD8"/>
    <w:rsid w:val="00BD410C"/>
    <w:rsid w:val="00BD6F99"/>
    <w:rsid w:val="00BD71D7"/>
    <w:rsid w:val="00BE7B94"/>
    <w:rsid w:val="00BE7DFE"/>
    <w:rsid w:val="00BF0CC3"/>
    <w:rsid w:val="00BF3040"/>
    <w:rsid w:val="00BF4F26"/>
    <w:rsid w:val="00BF511A"/>
    <w:rsid w:val="00BF7481"/>
    <w:rsid w:val="00BF77DC"/>
    <w:rsid w:val="00C01B5D"/>
    <w:rsid w:val="00C03362"/>
    <w:rsid w:val="00C06BC0"/>
    <w:rsid w:val="00C07564"/>
    <w:rsid w:val="00C07C93"/>
    <w:rsid w:val="00C07F57"/>
    <w:rsid w:val="00C13601"/>
    <w:rsid w:val="00C136C3"/>
    <w:rsid w:val="00C14CBC"/>
    <w:rsid w:val="00C1796D"/>
    <w:rsid w:val="00C224EB"/>
    <w:rsid w:val="00C23BB9"/>
    <w:rsid w:val="00C31FA0"/>
    <w:rsid w:val="00C3583A"/>
    <w:rsid w:val="00C36F89"/>
    <w:rsid w:val="00C4014A"/>
    <w:rsid w:val="00C42970"/>
    <w:rsid w:val="00C433A5"/>
    <w:rsid w:val="00C43C49"/>
    <w:rsid w:val="00C505BF"/>
    <w:rsid w:val="00C54D15"/>
    <w:rsid w:val="00C57B38"/>
    <w:rsid w:val="00C6080D"/>
    <w:rsid w:val="00C61499"/>
    <w:rsid w:val="00C62442"/>
    <w:rsid w:val="00C6386D"/>
    <w:rsid w:val="00C64B9D"/>
    <w:rsid w:val="00C651D2"/>
    <w:rsid w:val="00C66511"/>
    <w:rsid w:val="00C67A53"/>
    <w:rsid w:val="00C712A0"/>
    <w:rsid w:val="00C71E28"/>
    <w:rsid w:val="00C73958"/>
    <w:rsid w:val="00C758BE"/>
    <w:rsid w:val="00C84885"/>
    <w:rsid w:val="00C84BBF"/>
    <w:rsid w:val="00C864A4"/>
    <w:rsid w:val="00C8691B"/>
    <w:rsid w:val="00C87D72"/>
    <w:rsid w:val="00C932C3"/>
    <w:rsid w:val="00C96204"/>
    <w:rsid w:val="00CA143E"/>
    <w:rsid w:val="00CA3829"/>
    <w:rsid w:val="00CB014C"/>
    <w:rsid w:val="00CB1103"/>
    <w:rsid w:val="00CB22BA"/>
    <w:rsid w:val="00CB35D3"/>
    <w:rsid w:val="00CB662A"/>
    <w:rsid w:val="00CD25B3"/>
    <w:rsid w:val="00CD4974"/>
    <w:rsid w:val="00CE5232"/>
    <w:rsid w:val="00CE7ECE"/>
    <w:rsid w:val="00CF0EA5"/>
    <w:rsid w:val="00CF215E"/>
    <w:rsid w:val="00D05DB4"/>
    <w:rsid w:val="00D1338C"/>
    <w:rsid w:val="00D149B6"/>
    <w:rsid w:val="00D14EB3"/>
    <w:rsid w:val="00D15B52"/>
    <w:rsid w:val="00D16C14"/>
    <w:rsid w:val="00D16F6C"/>
    <w:rsid w:val="00D219DF"/>
    <w:rsid w:val="00D23A7F"/>
    <w:rsid w:val="00D25C74"/>
    <w:rsid w:val="00D32566"/>
    <w:rsid w:val="00D35096"/>
    <w:rsid w:val="00D3624D"/>
    <w:rsid w:val="00D46E8C"/>
    <w:rsid w:val="00D46E8D"/>
    <w:rsid w:val="00D47173"/>
    <w:rsid w:val="00D522F2"/>
    <w:rsid w:val="00D5257F"/>
    <w:rsid w:val="00D52C62"/>
    <w:rsid w:val="00D553D2"/>
    <w:rsid w:val="00D55D7C"/>
    <w:rsid w:val="00D56FFF"/>
    <w:rsid w:val="00D61991"/>
    <w:rsid w:val="00D72710"/>
    <w:rsid w:val="00D73A85"/>
    <w:rsid w:val="00D73D09"/>
    <w:rsid w:val="00D73ECF"/>
    <w:rsid w:val="00D74225"/>
    <w:rsid w:val="00D80039"/>
    <w:rsid w:val="00D83125"/>
    <w:rsid w:val="00D8566E"/>
    <w:rsid w:val="00D952DC"/>
    <w:rsid w:val="00DA64B6"/>
    <w:rsid w:val="00DA67E8"/>
    <w:rsid w:val="00DA775A"/>
    <w:rsid w:val="00DB084F"/>
    <w:rsid w:val="00DB25BF"/>
    <w:rsid w:val="00DB5354"/>
    <w:rsid w:val="00DB7FC7"/>
    <w:rsid w:val="00DC0191"/>
    <w:rsid w:val="00DC1DC1"/>
    <w:rsid w:val="00DC4AF7"/>
    <w:rsid w:val="00DD4844"/>
    <w:rsid w:val="00DD59D4"/>
    <w:rsid w:val="00DD7349"/>
    <w:rsid w:val="00DD7AB9"/>
    <w:rsid w:val="00DE4BDC"/>
    <w:rsid w:val="00DE4EAF"/>
    <w:rsid w:val="00DF2A66"/>
    <w:rsid w:val="00E103CE"/>
    <w:rsid w:val="00E147FC"/>
    <w:rsid w:val="00E14AE4"/>
    <w:rsid w:val="00E20644"/>
    <w:rsid w:val="00E225B4"/>
    <w:rsid w:val="00E23FD0"/>
    <w:rsid w:val="00E24157"/>
    <w:rsid w:val="00E24A9D"/>
    <w:rsid w:val="00E25D13"/>
    <w:rsid w:val="00E3027F"/>
    <w:rsid w:val="00E31E06"/>
    <w:rsid w:val="00E3366A"/>
    <w:rsid w:val="00E3789A"/>
    <w:rsid w:val="00E41ED5"/>
    <w:rsid w:val="00E4284C"/>
    <w:rsid w:val="00E42C60"/>
    <w:rsid w:val="00E457D8"/>
    <w:rsid w:val="00E459CA"/>
    <w:rsid w:val="00E50DC2"/>
    <w:rsid w:val="00E522FB"/>
    <w:rsid w:val="00E52ED6"/>
    <w:rsid w:val="00E548A6"/>
    <w:rsid w:val="00E561F6"/>
    <w:rsid w:val="00E57E7D"/>
    <w:rsid w:val="00E6126A"/>
    <w:rsid w:val="00E63DE5"/>
    <w:rsid w:val="00E64122"/>
    <w:rsid w:val="00E649F2"/>
    <w:rsid w:val="00E71B25"/>
    <w:rsid w:val="00E72DF9"/>
    <w:rsid w:val="00E73384"/>
    <w:rsid w:val="00E824D7"/>
    <w:rsid w:val="00E83744"/>
    <w:rsid w:val="00E843C2"/>
    <w:rsid w:val="00E84ACE"/>
    <w:rsid w:val="00E86BE7"/>
    <w:rsid w:val="00E90F44"/>
    <w:rsid w:val="00E92F8E"/>
    <w:rsid w:val="00E9460C"/>
    <w:rsid w:val="00E97A5D"/>
    <w:rsid w:val="00EA068D"/>
    <w:rsid w:val="00EA2012"/>
    <w:rsid w:val="00EA337B"/>
    <w:rsid w:val="00EA3479"/>
    <w:rsid w:val="00EA597D"/>
    <w:rsid w:val="00EB3F27"/>
    <w:rsid w:val="00EB5A56"/>
    <w:rsid w:val="00EB5D04"/>
    <w:rsid w:val="00EC20F1"/>
    <w:rsid w:val="00EC215D"/>
    <w:rsid w:val="00EC2640"/>
    <w:rsid w:val="00ED0119"/>
    <w:rsid w:val="00ED0F57"/>
    <w:rsid w:val="00ED34C4"/>
    <w:rsid w:val="00ED4932"/>
    <w:rsid w:val="00ED5E95"/>
    <w:rsid w:val="00EE2168"/>
    <w:rsid w:val="00EE2309"/>
    <w:rsid w:val="00EE3375"/>
    <w:rsid w:val="00EE3EE4"/>
    <w:rsid w:val="00EE5341"/>
    <w:rsid w:val="00EE5FC6"/>
    <w:rsid w:val="00EE6519"/>
    <w:rsid w:val="00EF683E"/>
    <w:rsid w:val="00F00FD8"/>
    <w:rsid w:val="00F013CC"/>
    <w:rsid w:val="00F05AC1"/>
    <w:rsid w:val="00F05F46"/>
    <w:rsid w:val="00F127DF"/>
    <w:rsid w:val="00F15A81"/>
    <w:rsid w:val="00F16C28"/>
    <w:rsid w:val="00F20A5B"/>
    <w:rsid w:val="00F240D3"/>
    <w:rsid w:val="00F24696"/>
    <w:rsid w:val="00F31F46"/>
    <w:rsid w:val="00F327B9"/>
    <w:rsid w:val="00F42056"/>
    <w:rsid w:val="00F43BA4"/>
    <w:rsid w:val="00F4445F"/>
    <w:rsid w:val="00F4589A"/>
    <w:rsid w:val="00F47474"/>
    <w:rsid w:val="00F509F9"/>
    <w:rsid w:val="00F54511"/>
    <w:rsid w:val="00F56BDF"/>
    <w:rsid w:val="00F56E4C"/>
    <w:rsid w:val="00F63F90"/>
    <w:rsid w:val="00F665BF"/>
    <w:rsid w:val="00F67F26"/>
    <w:rsid w:val="00F70E56"/>
    <w:rsid w:val="00F71F7F"/>
    <w:rsid w:val="00F72F48"/>
    <w:rsid w:val="00F74352"/>
    <w:rsid w:val="00F758CA"/>
    <w:rsid w:val="00F776DF"/>
    <w:rsid w:val="00F81835"/>
    <w:rsid w:val="00F83A47"/>
    <w:rsid w:val="00F84524"/>
    <w:rsid w:val="00F8642B"/>
    <w:rsid w:val="00F87015"/>
    <w:rsid w:val="00F9312D"/>
    <w:rsid w:val="00F970E8"/>
    <w:rsid w:val="00FA0D4B"/>
    <w:rsid w:val="00FA687C"/>
    <w:rsid w:val="00FA722D"/>
    <w:rsid w:val="00FA7524"/>
    <w:rsid w:val="00FA75E6"/>
    <w:rsid w:val="00FB0088"/>
    <w:rsid w:val="00FB1196"/>
    <w:rsid w:val="00FB1A64"/>
    <w:rsid w:val="00FB4531"/>
    <w:rsid w:val="00FB77A6"/>
    <w:rsid w:val="00FC2021"/>
    <w:rsid w:val="00FC4B06"/>
    <w:rsid w:val="00FD1865"/>
    <w:rsid w:val="00FD330A"/>
    <w:rsid w:val="00FD5333"/>
    <w:rsid w:val="00FE0A69"/>
    <w:rsid w:val="00FE15B3"/>
    <w:rsid w:val="00FE6244"/>
    <w:rsid w:val="00FF15A6"/>
    <w:rsid w:val="00FF1891"/>
    <w:rsid w:val="00FF1B93"/>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3AB78"/>
  <w15:chartTrackingRefBased/>
  <w15:docId w15:val="{997E20DA-CFE4-4051-B605-3616C776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AB"/>
  </w:style>
  <w:style w:type="paragraph" w:styleId="Heading1">
    <w:name w:val="heading 1"/>
    <w:basedOn w:val="Normal"/>
    <w:link w:val="Heading1Char"/>
    <w:uiPriority w:val="9"/>
    <w:qFormat/>
    <w:rsid w:val="00DF2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F2A6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27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F99"/>
    <w:rPr>
      <w:color w:val="0563C1" w:themeColor="hyperlink"/>
      <w:u w:val="single"/>
    </w:rPr>
  </w:style>
  <w:style w:type="character" w:styleId="UnresolvedMention">
    <w:name w:val="Unresolved Mention"/>
    <w:basedOn w:val="DefaultParagraphFont"/>
    <w:uiPriority w:val="99"/>
    <w:semiHidden/>
    <w:unhideWhenUsed/>
    <w:rsid w:val="00BD6F99"/>
    <w:rPr>
      <w:color w:val="605E5C"/>
      <w:shd w:val="clear" w:color="auto" w:fill="E1DFDD"/>
    </w:rPr>
  </w:style>
  <w:style w:type="paragraph" w:styleId="ListParagraph">
    <w:name w:val="List Paragraph"/>
    <w:basedOn w:val="Normal"/>
    <w:uiPriority w:val="34"/>
    <w:qFormat/>
    <w:rsid w:val="00AF5829"/>
    <w:pPr>
      <w:ind w:left="720"/>
      <w:contextualSpacing/>
    </w:pPr>
  </w:style>
  <w:style w:type="character" w:customStyle="1" w:styleId="Heading1Char">
    <w:name w:val="Heading 1 Char"/>
    <w:basedOn w:val="DefaultParagraphFont"/>
    <w:link w:val="Heading1"/>
    <w:uiPriority w:val="9"/>
    <w:rsid w:val="00DF2A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F2A6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2A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B39C3"/>
    <w:rPr>
      <w:color w:val="954F72" w:themeColor="followedHyperlink"/>
      <w:u w:val="single"/>
    </w:rPr>
  </w:style>
  <w:style w:type="character" w:styleId="CommentReference">
    <w:name w:val="annotation reference"/>
    <w:basedOn w:val="DefaultParagraphFont"/>
    <w:uiPriority w:val="99"/>
    <w:semiHidden/>
    <w:unhideWhenUsed/>
    <w:rsid w:val="00ED5E95"/>
    <w:rPr>
      <w:sz w:val="16"/>
      <w:szCs w:val="16"/>
    </w:rPr>
  </w:style>
  <w:style w:type="paragraph" w:styleId="CommentText">
    <w:name w:val="annotation text"/>
    <w:basedOn w:val="Normal"/>
    <w:link w:val="CommentTextChar"/>
    <w:uiPriority w:val="99"/>
    <w:unhideWhenUsed/>
    <w:rsid w:val="00ED5E95"/>
    <w:pPr>
      <w:spacing w:line="240" w:lineRule="auto"/>
    </w:pPr>
    <w:rPr>
      <w:sz w:val="20"/>
      <w:szCs w:val="20"/>
    </w:rPr>
  </w:style>
  <w:style w:type="character" w:customStyle="1" w:styleId="CommentTextChar">
    <w:name w:val="Comment Text Char"/>
    <w:basedOn w:val="DefaultParagraphFont"/>
    <w:link w:val="CommentText"/>
    <w:uiPriority w:val="99"/>
    <w:rsid w:val="00ED5E95"/>
    <w:rPr>
      <w:sz w:val="20"/>
      <w:szCs w:val="20"/>
    </w:rPr>
  </w:style>
  <w:style w:type="paragraph" w:styleId="CommentSubject">
    <w:name w:val="annotation subject"/>
    <w:basedOn w:val="CommentText"/>
    <w:next w:val="CommentText"/>
    <w:link w:val="CommentSubjectChar"/>
    <w:uiPriority w:val="99"/>
    <w:semiHidden/>
    <w:unhideWhenUsed/>
    <w:rsid w:val="00ED5E95"/>
    <w:rPr>
      <w:b/>
      <w:bCs/>
    </w:rPr>
  </w:style>
  <w:style w:type="character" w:customStyle="1" w:styleId="CommentSubjectChar">
    <w:name w:val="Comment Subject Char"/>
    <w:basedOn w:val="CommentTextChar"/>
    <w:link w:val="CommentSubject"/>
    <w:uiPriority w:val="99"/>
    <w:semiHidden/>
    <w:rsid w:val="00ED5E95"/>
    <w:rPr>
      <w:b/>
      <w:bCs/>
      <w:sz w:val="20"/>
      <w:szCs w:val="20"/>
    </w:rPr>
  </w:style>
  <w:style w:type="paragraph" w:styleId="FootnoteText">
    <w:name w:val="footnote text"/>
    <w:basedOn w:val="Normal"/>
    <w:link w:val="FootnoteTextChar"/>
    <w:uiPriority w:val="99"/>
    <w:semiHidden/>
    <w:unhideWhenUsed/>
    <w:rsid w:val="00251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2A4"/>
    <w:rPr>
      <w:sz w:val="20"/>
      <w:szCs w:val="20"/>
    </w:rPr>
  </w:style>
  <w:style w:type="character" w:styleId="FootnoteReference">
    <w:name w:val="footnote reference"/>
    <w:basedOn w:val="DefaultParagraphFont"/>
    <w:uiPriority w:val="99"/>
    <w:semiHidden/>
    <w:unhideWhenUsed/>
    <w:rsid w:val="002512A4"/>
    <w:rPr>
      <w:vertAlign w:val="superscript"/>
    </w:rPr>
  </w:style>
  <w:style w:type="character" w:customStyle="1" w:styleId="sectioncontent-number">
    <w:name w:val="section__content-number"/>
    <w:basedOn w:val="DefaultParagraphFont"/>
    <w:rsid w:val="00BF3040"/>
  </w:style>
  <w:style w:type="paragraph" w:customStyle="1" w:styleId="c-article-table-subtitle">
    <w:name w:val="c-article-table-subtitle"/>
    <w:basedOn w:val="Normal"/>
    <w:rsid w:val="00335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276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D7A27"/>
    <w:pPr>
      <w:spacing w:after="0" w:line="240" w:lineRule="auto"/>
    </w:pPr>
  </w:style>
  <w:style w:type="paragraph" w:styleId="Header">
    <w:name w:val="header"/>
    <w:basedOn w:val="Normal"/>
    <w:link w:val="HeaderChar"/>
    <w:uiPriority w:val="99"/>
    <w:semiHidden/>
    <w:unhideWhenUsed/>
    <w:rsid w:val="00FE15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15B3"/>
  </w:style>
  <w:style w:type="paragraph" w:styleId="Footer">
    <w:name w:val="footer"/>
    <w:basedOn w:val="Normal"/>
    <w:link w:val="FooterChar"/>
    <w:uiPriority w:val="99"/>
    <w:semiHidden/>
    <w:unhideWhenUsed/>
    <w:rsid w:val="00FE15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937">
      <w:bodyDiv w:val="1"/>
      <w:marLeft w:val="0"/>
      <w:marRight w:val="0"/>
      <w:marTop w:val="0"/>
      <w:marBottom w:val="0"/>
      <w:divBdr>
        <w:top w:val="none" w:sz="0" w:space="0" w:color="auto"/>
        <w:left w:val="none" w:sz="0" w:space="0" w:color="auto"/>
        <w:bottom w:val="none" w:sz="0" w:space="0" w:color="auto"/>
        <w:right w:val="none" w:sz="0" w:space="0" w:color="auto"/>
      </w:divBdr>
    </w:div>
    <w:div w:id="188643692">
      <w:bodyDiv w:val="1"/>
      <w:marLeft w:val="0"/>
      <w:marRight w:val="0"/>
      <w:marTop w:val="0"/>
      <w:marBottom w:val="0"/>
      <w:divBdr>
        <w:top w:val="none" w:sz="0" w:space="0" w:color="auto"/>
        <w:left w:val="none" w:sz="0" w:space="0" w:color="auto"/>
        <w:bottom w:val="none" w:sz="0" w:space="0" w:color="auto"/>
        <w:right w:val="none" w:sz="0" w:space="0" w:color="auto"/>
      </w:divBdr>
      <w:divsChild>
        <w:div w:id="784928612">
          <w:marLeft w:val="0"/>
          <w:marRight w:val="0"/>
          <w:marTop w:val="0"/>
          <w:marBottom w:val="360"/>
          <w:divBdr>
            <w:top w:val="none" w:sz="0" w:space="0" w:color="auto"/>
            <w:left w:val="none" w:sz="0" w:space="0" w:color="auto"/>
            <w:bottom w:val="none" w:sz="0" w:space="0" w:color="auto"/>
            <w:right w:val="none" w:sz="0" w:space="0" w:color="auto"/>
          </w:divBdr>
          <w:divsChild>
            <w:div w:id="1021928890">
              <w:marLeft w:val="0"/>
              <w:marRight w:val="0"/>
              <w:marTop w:val="0"/>
              <w:marBottom w:val="0"/>
              <w:divBdr>
                <w:top w:val="none" w:sz="0" w:space="0" w:color="auto"/>
                <w:left w:val="none" w:sz="0" w:space="0" w:color="auto"/>
                <w:bottom w:val="none" w:sz="0" w:space="0" w:color="auto"/>
                <w:right w:val="none" w:sz="0" w:space="0" w:color="auto"/>
              </w:divBdr>
            </w:div>
            <w:div w:id="1196697759">
              <w:marLeft w:val="0"/>
              <w:marRight w:val="0"/>
              <w:marTop w:val="0"/>
              <w:marBottom w:val="0"/>
              <w:divBdr>
                <w:top w:val="single" w:sz="6" w:space="0" w:color="D5D5D5"/>
                <w:left w:val="single" w:sz="6" w:space="0" w:color="D5D5D5"/>
                <w:bottom w:val="single" w:sz="6" w:space="0" w:color="D5D5D5"/>
                <w:right w:val="single" w:sz="6" w:space="0" w:color="D5D5D5"/>
              </w:divBdr>
              <w:divsChild>
                <w:div w:id="1335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907">
      <w:bodyDiv w:val="1"/>
      <w:marLeft w:val="0"/>
      <w:marRight w:val="0"/>
      <w:marTop w:val="0"/>
      <w:marBottom w:val="0"/>
      <w:divBdr>
        <w:top w:val="none" w:sz="0" w:space="0" w:color="auto"/>
        <w:left w:val="none" w:sz="0" w:space="0" w:color="auto"/>
        <w:bottom w:val="none" w:sz="0" w:space="0" w:color="auto"/>
        <w:right w:val="none" w:sz="0" w:space="0" w:color="auto"/>
      </w:divBdr>
    </w:div>
    <w:div w:id="623584408">
      <w:bodyDiv w:val="1"/>
      <w:marLeft w:val="0"/>
      <w:marRight w:val="0"/>
      <w:marTop w:val="0"/>
      <w:marBottom w:val="0"/>
      <w:divBdr>
        <w:top w:val="none" w:sz="0" w:space="0" w:color="auto"/>
        <w:left w:val="none" w:sz="0" w:space="0" w:color="auto"/>
        <w:bottom w:val="none" w:sz="0" w:space="0" w:color="auto"/>
        <w:right w:val="none" w:sz="0" w:space="0" w:color="auto"/>
      </w:divBdr>
    </w:div>
    <w:div w:id="714046837">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1216309297">
      <w:bodyDiv w:val="1"/>
      <w:marLeft w:val="0"/>
      <w:marRight w:val="0"/>
      <w:marTop w:val="0"/>
      <w:marBottom w:val="0"/>
      <w:divBdr>
        <w:top w:val="none" w:sz="0" w:space="0" w:color="auto"/>
        <w:left w:val="none" w:sz="0" w:space="0" w:color="auto"/>
        <w:bottom w:val="none" w:sz="0" w:space="0" w:color="auto"/>
        <w:right w:val="none" w:sz="0" w:space="0" w:color="auto"/>
      </w:divBdr>
    </w:div>
    <w:div w:id="1315377462">
      <w:bodyDiv w:val="1"/>
      <w:marLeft w:val="0"/>
      <w:marRight w:val="0"/>
      <w:marTop w:val="0"/>
      <w:marBottom w:val="0"/>
      <w:divBdr>
        <w:top w:val="none" w:sz="0" w:space="0" w:color="auto"/>
        <w:left w:val="none" w:sz="0" w:space="0" w:color="auto"/>
        <w:bottom w:val="none" w:sz="0" w:space="0" w:color="auto"/>
        <w:right w:val="none" w:sz="0" w:space="0" w:color="auto"/>
      </w:divBdr>
      <w:divsChild>
        <w:div w:id="1866483509">
          <w:marLeft w:val="0"/>
          <w:marRight w:val="0"/>
          <w:marTop w:val="0"/>
          <w:marBottom w:val="0"/>
          <w:divBdr>
            <w:top w:val="none" w:sz="0" w:space="0" w:color="auto"/>
            <w:left w:val="none" w:sz="0" w:space="0" w:color="auto"/>
            <w:bottom w:val="none" w:sz="0" w:space="0" w:color="auto"/>
            <w:right w:val="none" w:sz="0" w:space="0" w:color="auto"/>
          </w:divBdr>
          <w:divsChild>
            <w:div w:id="4413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AAF92FA735A4BBF344F67598FFB75" ma:contentTypeVersion="13" ma:contentTypeDescription="Create a new document." ma:contentTypeScope="" ma:versionID="a7d082bb944a9e6c7442241e04e7f99a">
  <xsd:schema xmlns:xsd="http://www.w3.org/2001/XMLSchema" xmlns:xs="http://www.w3.org/2001/XMLSchema" xmlns:p="http://schemas.microsoft.com/office/2006/metadata/properties" xmlns:ns3="c0746082-2468-431b-921f-0bfdf3efc2dd" xmlns:ns4="6c9e2a19-0af5-4f18-8091-c1ba71e9da06" targetNamespace="http://schemas.microsoft.com/office/2006/metadata/properties" ma:root="true" ma:fieldsID="145258cb88f830bb6801ee8b2e21e5db" ns3:_="" ns4:_="">
    <xsd:import namespace="c0746082-2468-431b-921f-0bfdf3efc2dd"/>
    <xsd:import namespace="6c9e2a19-0af5-4f18-8091-c1ba71e9da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46082-2468-431b-921f-0bfdf3ef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e2a19-0af5-4f18-8091-c1ba71e9d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4F932-D710-4A15-9FA9-AD41E11143E8}">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6c9e2a19-0af5-4f18-8091-c1ba71e9da06"/>
    <ds:schemaRef ds:uri="http://schemas.microsoft.com/office/infopath/2007/PartnerControls"/>
    <ds:schemaRef ds:uri="c0746082-2468-431b-921f-0bfdf3efc2dd"/>
    <ds:schemaRef ds:uri="http://purl.org/dc/dcmitype/"/>
  </ds:schemaRefs>
</ds:datastoreItem>
</file>

<file path=customXml/itemProps2.xml><?xml version="1.0" encoding="utf-8"?>
<ds:datastoreItem xmlns:ds="http://schemas.openxmlformats.org/officeDocument/2006/customXml" ds:itemID="{272A66C6-0F4C-4203-81B6-2AC9774DF90F}">
  <ds:schemaRefs>
    <ds:schemaRef ds:uri="http://schemas.openxmlformats.org/officeDocument/2006/bibliography"/>
  </ds:schemaRefs>
</ds:datastoreItem>
</file>

<file path=customXml/itemProps3.xml><?xml version="1.0" encoding="utf-8"?>
<ds:datastoreItem xmlns:ds="http://schemas.openxmlformats.org/officeDocument/2006/customXml" ds:itemID="{C1876AB2-4AEB-490B-8D1D-F75358B4680B}">
  <ds:schemaRefs>
    <ds:schemaRef ds:uri="http://schemas.microsoft.com/sharepoint/v3/contenttype/forms"/>
  </ds:schemaRefs>
</ds:datastoreItem>
</file>

<file path=customXml/itemProps4.xml><?xml version="1.0" encoding="utf-8"?>
<ds:datastoreItem xmlns:ds="http://schemas.openxmlformats.org/officeDocument/2006/customXml" ds:itemID="{A8E9AE89-95B2-47B7-9FE6-34DB8395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46082-2468-431b-921f-0bfdf3efc2dd"/>
    <ds:schemaRef ds:uri="6c9e2a19-0af5-4f18-8091-c1ba71e9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Price</dc:creator>
  <cp:keywords/>
  <dc:description/>
  <cp:lastModifiedBy>Carina Price</cp:lastModifiedBy>
  <cp:revision>3</cp:revision>
  <dcterms:created xsi:type="dcterms:W3CDTF">2022-09-20T07:55:00Z</dcterms:created>
  <dcterms:modified xsi:type="dcterms:W3CDTF">2022-09-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med-central</vt:lpwstr>
  </property>
  <property fmtid="{D5CDD505-2E9C-101B-9397-08002B2CF9AE}" pid="11" name="Mendeley Recent Style Name 4_1">
    <vt:lpwstr>BioMed Centr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153a19-b58e-3308-a9ad-4ad8af83f148</vt:lpwstr>
  </property>
  <property fmtid="{D5CDD505-2E9C-101B-9397-08002B2CF9AE}" pid="24" name="Mendeley Citation Style_1">
    <vt:lpwstr>http://www.zotero.org/styles/vancouver</vt:lpwstr>
  </property>
  <property fmtid="{D5CDD505-2E9C-101B-9397-08002B2CF9AE}" pid="25" name="ContentTypeId">
    <vt:lpwstr>0x010100C81AAF92FA735A4BBF344F67598FFB75</vt:lpwstr>
  </property>
</Properties>
</file>